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4A8" w:rsidRDefault="005E24A8" w:rsidP="00370D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M</w:t>
      </w:r>
    </w:p>
    <w:p w:rsidR="00B92C71" w:rsidRPr="005E24A8" w:rsidRDefault="00FB6D07" w:rsidP="00370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PIDOPTERA COURSE</w:t>
      </w:r>
    </w:p>
    <w:p w:rsidR="007A4380" w:rsidRPr="00D27B09" w:rsidRDefault="00524CEA" w:rsidP="00370DD7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ugust 1</w:t>
      </w:r>
      <w:r w:rsidR="00226DDE">
        <w:rPr>
          <w:rFonts w:ascii="Times New Roman" w:hAnsi="Times New Roman" w:cs="Times New Roman"/>
          <w:sz w:val="22"/>
        </w:rPr>
        <w:t xml:space="preserve"> to 1</w:t>
      </w:r>
      <w:r>
        <w:rPr>
          <w:rFonts w:ascii="Times New Roman" w:hAnsi="Times New Roman" w:cs="Times New Roman"/>
          <w:sz w:val="22"/>
        </w:rPr>
        <w:t>0, 2019</w:t>
      </w:r>
    </w:p>
    <w:p w:rsidR="007A4380" w:rsidRDefault="007A4380" w:rsidP="00370DD7">
      <w:pPr>
        <w:jc w:val="center"/>
        <w:rPr>
          <w:rFonts w:ascii="Times New Roman" w:hAnsi="Times New Roman" w:cs="Times New Roman"/>
        </w:rPr>
      </w:pPr>
    </w:p>
    <w:p w:rsidR="00370DD7" w:rsidRPr="00370DD7" w:rsidRDefault="00370DD7" w:rsidP="00370DD7">
      <w:pPr>
        <w:jc w:val="center"/>
        <w:rPr>
          <w:rFonts w:ascii="Times New Roman" w:hAnsi="Times New Roman" w:cs="Times New Roman"/>
        </w:rPr>
      </w:pPr>
      <w:r w:rsidRPr="00370DD7">
        <w:rPr>
          <w:rFonts w:ascii="Times New Roman" w:hAnsi="Times New Roman" w:cs="Times New Roman"/>
        </w:rPr>
        <w:t>Southwestern Research Station (SWRS)</w:t>
      </w:r>
    </w:p>
    <w:p w:rsidR="00370DD7" w:rsidRPr="00370DD7" w:rsidRDefault="00370DD7" w:rsidP="00370DD7">
      <w:pPr>
        <w:jc w:val="center"/>
        <w:rPr>
          <w:rFonts w:ascii="Times New Roman" w:hAnsi="Times New Roman" w:cs="Times New Roman"/>
        </w:rPr>
      </w:pPr>
      <w:smartTag w:uri="urn:schemas-microsoft-com:office:smarttags" w:element="address">
        <w:smartTag w:uri="urn:schemas-microsoft-com:office:smarttags" w:element="Street">
          <w:r w:rsidRPr="00370DD7">
            <w:rPr>
              <w:rFonts w:ascii="Times New Roman" w:hAnsi="Times New Roman" w:cs="Times New Roman"/>
            </w:rPr>
            <w:t>P.O. Box</w:t>
          </w:r>
        </w:smartTag>
        <w:r w:rsidRPr="00370DD7">
          <w:rPr>
            <w:rFonts w:ascii="Times New Roman" w:hAnsi="Times New Roman" w:cs="Times New Roman"/>
          </w:rPr>
          <w:t xml:space="preserve"> 16553</w:t>
        </w:r>
      </w:smartTag>
    </w:p>
    <w:p w:rsidR="00370DD7" w:rsidRDefault="00370DD7" w:rsidP="00370DD7">
      <w:pPr>
        <w:jc w:val="center"/>
        <w:rPr>
          <w:rFonts w:ascii="Times New Roman" w:hAnsi="Times New Roman" w:cs="Times New Roman"/>
        </w:rPr>
      </w:pPr>
      <w:smartTag w:uri="urn:schemas-microsoft-com:office:smarttags" w:element="place">
        <w:smartTag w:uri="urn:schemas-microsoft-com:office:smarttags" w:element="City">
          <w:r w:rsidRPr="00370DD7">
            <w:rPr>
              <w:rFonts w:ascii="Times New Roman" w:hAnsi="Times New Roman" w:cs="Times New Roman"/>
            </w:rPr>
            <w:t>Portal</w:t>
          </w:r>
        </w:smartTag>
        <w:r w:rsidRPr="00370DD7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State">
          <w:r w:rsidRPr="00370DD7">
            <w:rPr>
              <w:rFonts w:ascii="Times New Roman" w:hAnsi="Times New Roman" w:cs="Times New Roman"/>
            </w:rPr>
            <w:t>Arizona</w:t>
          </w:r>
        </w:smartTag>
        <w:r w:rsidRPr="00370DD7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ostalCode">
          <w:r w:rsidRPr="00370DD7">
            <w:rPr>
              <w:rFonts w:ascii="Times New Roman" w:hAnsi="Times New Roman" w:cs="Times New Roman"/>
            </w:rPr>
            <w:t>85632</w:t>
          </w:r>
        </w:smartTag>
      </w:smartTag>
      <w:r>
        <w:rPr>
          <w:rFonts w:ascii="Times New Roman" w:hAnsi="Times New Roman" w:cs="Times New Roman"/>
        </w:rPr>
        <w:t xml:space="preserve"> </w:t>
      </w:r>
    </w:p>
    <w:p w:rsidR="00370DD7" w:rsidRDefault="00370DD7" w:rsidP="00370D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0-558-2396</w:t>
      </w:r>
    </w:p>
    <w:p w:rsidR="008E2A38" w:rsidRDefault="008E2A38" w:rsidP="00370DD7">
      <w:pPr>
        <w:jc w:val="center"/>
        <w:rPr>
          <w:rFonts w:ascii="Times New Roman" w:hAnsi="Times New Roman" w:cs="Times New Roman"/>
        </w:rPr>
      </w:pPr>
    </w:p>
    <w:p w:rsidR="005E24A8" w:rsidRDefault="008E2A38" w:rsidP="00370D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FILL OUT THIS FORM, SA</w:t>
      </w:r>
      <w:r w:rsidR="005E24A8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E IT TO YOUR COMPUTER, AND MAIL IT AS AN ATTACHMENT TO</w:t>
      </w:r>
      <w:r w:rsidR="00FB4F8F">
        <w:rPr>
          <w:rFonts w:ascii="Times New Roman" w:hAnsi="Times New Roman" w:cs="Times New Roman"/>
          <w:b/>
        </w:rPr>
        <w:t xml:space="preserve"> </w:t>
      </w:r>
      <w:r w:rsidR="00360C33">
        <w:rPr>
          <w:rFonts w:ascii="Times New Roman" w:hAnsi="Times New Roman" w:cs="Times New Roman"/>
          <w:b/>
          <w:sz w:val="24"/>
          <w:szCs w:val="24"/>
        </w:rPr>
        <w:t>swrs</w:t>
      </w:r>
      <w:r w:rsidR="005E24A8" w:rsidRPr="00226DDE">
        <w:rPr>
          <w:rFonts w:ascii="Times New Roman" w:hAnsi="Times New Roman" w:cs="Times New Roman"/>
          <w:b/>
          <w:sz w:val="24"/>
          <w:szCs w:val="24"/>
        </w:rPr>
        <w:t>@amnh.org</w:t>
      </w:r>
      <w:r w:rsidR="00FB4F8F">
        <w:rPr>
          <w:rFonts w:ascii="Times New Roman" w:hAnsi="Times New Roman" w:cs="Times New Roman"/>
          <w:b/>
        </w:rPr>
        <w:t xml:space="preserve">      </w:t>
      </w:r>
    </w:p>
    <w:p w:rsidR="005E24A8" w:rsidRDefault="005E24A8" w:rsidP="00370DD7">
      <w:pPr>
        <w:jc w:val="center"/>
        <w:rPr>
          <w:rFonts w:ascii="Times New Roman" w:hAnsi="Times New Roman" w:cs="Times New Roman"/>
          <w:b/>
        </w:rPr>
      </w:pPr>
    </w:p>
    <w:p w:rsidR="00370DD7" w:rsidRDefault="00FB4F8F" w:rsidP="00370D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</w:t>
      </w:r>
      <w:r w:rsidR="00F909D2">
        <w:rPr>
          <w:rFonts w:ascii="Times New Roman" w:hAnsi="Times New Roman" w:cs="Times New Roman"/>
          <w:b/>
        </w:rPr>
        <w:t xml:space="preserve"> note:  Use the tab key to move from box to box</w:t>
      </w:r>
      <w:r>
        <w:rPr>
          <w:rFonts w:ascii="Times New Roman" w:hAnsi="Times New Roman" w:cs="Times New Roman"/>
          <w:b/>
        </w:rPr>
        <w:t>.</w:t>
      </w:r>
    </w:p>
    <w:p w:rsidR="005E24A8" w:rsidRDefault="005E24A8" w:rsidP="00370DD7">
      <w:pPr>
        <w:jc w:val="center"/>
        <w:rPr>
          <w:rFonts w:ascii="Times New Roman" w:hAnsi="Times New Roman" w:cs="Times New Roman"/>
        </w:rPr>
      </w:pPr>
    </w:p>
    <w:tbl>
      <w:tblPr>
        <w:tblW w:w="10188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885"/>
        <w:gridCol w:w="196"/>
        <w:gridCol w:w="299"/>
        <w:gridCol w:w="870"/>
        <w:gridCol w:w="490"/>
        <w:gridCol w:w="50"/>
        <w:gridCol w:w="360"/>
        <w:gridCol w:w="1335"/>
        <w:gridCol w:w="465"/>
        <w:gridCol w:w="428"/>
        <w:gridCol w:w="360"/>
        <w:gridCol w:w="382"/>
        <w:gridCol w:w="155"/>
        <w:gridCol w:w="205"/>
        <w:gridCol w:w="515"/>
        <w:gridCol w:w="835"/>
        <w:gridCol w:w="178"/>
        <w:gridCol w:w="182"/>
        <w:gridCol w:w="150"/>
        <w:gridCol w:w="446"/>
        <w:gridCol w:w="844"/>
        <w:gridCol w:w="109"/>
        <w:gridCol w:w="449"/>
      </w:tblGrid>
      <w:tr w:rsidR="009C3BEC" w:rsidTr="0019014E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9C3BEC" w:rsidP="00310C53">
            <w:pPr>
              <w:spacing w:line="300" w:lineRule="atLeast"/>
              <w:rPr>
                <w:rFonts w:ascii="Times New Roman" w:hAnsi="Times New Roman" w:cs="Times New Roman"/>
                <w:b/>
              </w:rPr>
            </w:pPr>
            <w:r w:rsidRPr="00310C53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59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C94027" w:rsidP="001D7C0F">
            <w:pPr>
              <w:spacing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9C3BEC" w:rsidP="00310C53">
            <w:pPr>
              <w:spacing w:line="300" w:lineRule="atLeast"/>
              <w:rPr>
                <w:rFonts w:ascii="Times New Roman" w:hAnsi="Times New Roman" w:cs="Times New Roman"/>
                <w:b/>
              </w:rPr>
            </w:pPr>
            <w:r w:rsidRPr="00310C53">
              <w:rPr>
                <w:rFonts w:ascii="Times New Roman" w:hAnsi="Times New Roman" w:cs="Times New Roman"/>
                <w:b/>
              </w:rPr>
              <w:t>Male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9C3BEC" w:rsidP="00310C53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10C5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310C53">
              <w:rPr>
                <w:rFonts w:ascii="Times New Roman" w:hAnsi="Times New Roman" w:cs="Times New Roman"/>
              </w:rPr>
              <w:instrText xml:space="preserve"> FORMCHECKBOX </w:instrText>
            </w:r>
            <w:r w:rsidR="001A3946">
              <w:rPr>
                <w:rFonts w:ascii="Times New Roman" w:hAnsi="Times New Roman" w:cs="Times New Roman"/>
              </w:rPr>
            </w:r>
            <w:r w:rsidR="001A3946">
              <w:rPr>
                <w:rFonts w:ascii="Times New Roman" w:hAnsi="Times New Roman" w:cs="Times New Roman"/>
              </w:rPr>
              <w:fldChar w:fldCharType="separate"/>
            </w:r>
            <w:r w:rsidRPr="00310C53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9C3BEC" w:rsidP="00310C53">
            <w:pPr>
              <w:spacing w:line="300" w:lineRule="atLeast"/>
              <w:rPr>
                <w:rFonts w:ascii="Times New Roman" w:hAnsi="Times New Roman" w:cs="Times New Roman"/>
                <w:b/>
              </w:rPr>
            </w:pPr>
            <w:r w:rsidRPr="00310C53">
              <w:rPr>
                <w:rFonts w:ascii="Times New Roman" w:hAnsi="Times New Roman" w:cs="Times New Roman"/>
                <w:b/>
              </w:rPr>
              <w:t>Femal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C94027" w:rsidP="00310C53">
            <w:pPr>
              <w:spacing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3946">
              <w:rPr>
                <w:rFonts w:ascii="Times New Roman" w:hAnsi="Times New Roman" w:cs="Times New Roman"/>
              </w:rPr>
            </w:r>
            <w:r w:rsidR="001A394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C3BEC" w:rsidTr="0019014E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9C3BEC" w:rsidP="00310C53">
            <w:pPr>
              <w:spacing w:line="300" w:lineRule="atLeast"/>
              <w:rPr>
                <w:rFonts w:ascii="Times New Roman" w:hAnsi="Times New Roman" w:cs="Times New Roman"/>
                <w:b/>
              </w:rPr>
            </w:pPr>
            <w:r w:rsidRPr="00310C53"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91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524CEA" w:rsidP="001D7C0F">
            <w:pPr>
              <w:spacing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C3BEC" w:rsidTr="0019014E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9C3BEC" w:rsidP="00310C53">
            <w:pPr>
              <w:spacing w:line="300" w:lineRule="atLeast"/>
              <w:rPr>
                <w:rFonts w:ascii="Times New Roman" w:hAnsi="Times New Roman" w:cs="Times New Roman"/>
                <w:b/>
              </w:rPr>
            </w:pPr>
            <w:r w:rsidRPr="00310C53">
              <w:rPr>
                <w:rFonts w:ascii="Times New Roman" w:hAnsi="Times New Roman" w:cs="Times New Roman"/>
                <w:b/>
              </w:rPr>
              <w:t>City:</w:t>
            </w:r>
          </w:p>
        </w:tc>
        <w:tc>
          <w:tcPr>
            <w:tcW w:w="4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C94027" w:rsidP="001D7C0F">
            <w:pPr>
              <w:spacing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5" w:name="_GoBack"/>
            <w:bookmarkEnd w:id="5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9C3BEC" w:rsidP="00310C53">
            <w:pPr>
              <w:spacing w:line="300" w:lineRule="atLeast"/>
              <w:rPr>
                <w:rFonts w:ascii="Times New Roman" w:hAnsi="Times New Roman" w:cs="Times New Roman"/>
                <w:b/>
              </w:rPr>
            </w:pPr>
            <w:r w:rsidRPr="00310C53">
              <w:rPr>
                <w:rFonts w:ascii="Times New Roman" w:hAnsi="Times New Roman" w:cs="Times New Roman"/>
                <w:b/>
              </w:rPr>
              <w:t>State: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524CEA" w:rsidP="001D7C0F">
            <w:pPr>
              <w:spacing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9C3BEC" w:rsidP="00310C53">
            <w:pPr>
              <w:spacing w:line="300" w:lineRule="atLeast"/>
              <w:rPr>
                <w:rFonts w:ascii="Times New Roman" w:hAnsi="Times New Roman" w:cs="Times New Roman"/>
                <w:b/>
              </w:rPr>
            </w:pPr>
            <w:r w:rsidRPr="00310C53">
              <w:rPr>
                <w:rFonts w:ascii="Times New Roman" w:hAnsi="Times New Roman" w:cs="Times New Roman"/>
                <w:b/>
              </w:rPr>
              <w:t>Zip: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524CEA" w:rsidP="001D7C0F">
            <w:pPr>
              <w:spacing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9C3BEC" w:rsidTr="0019014E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9C3BEC" w:rsidP="00310C53">
            <w:pPr>
              <w:spacing w:line="300" w:lineRule="atLeast"/>
              <w:rPr>
                <w:rFonts w:ascii="Times New Roman" w:hAnsi="Times New Roman" w:cs="Times New Roman"/>
                <w:b/>
              </w:rPr>
            </w:pPr>
            <w:r w:rsidRPr="00310C53"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524CEA" w:rsidP="001D7C0F">
            <w:pPr>
              <w:spacing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9C3BEC" w:rsidP="00310C53">
            <w:pPr>
              <w:spacing w:line="300" w:lineRule="atLeast"/>
              <w:rPr>
                <w:rFonts w:ascii="Times New Roman" w:hAnsi="Times New Roman" w:cs="Times New Roman"/>
                <w:b/>
              </w:rPr>
            </w:pPr>
            <w:r w:rsidRPr="00310C53">
              <w:rPr>
                <w:rFonts w:ascii="Times New Roman" w:hAnsi="Times New Roman" w:cs="Times New Roman"/>
                <w:b/>
              </w:rPr>
              <w:t xml:space="preserve">Email: </w:t>
            </w:r>
          </w:p>
        </w:tc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C" w:rsidRPr="00310C53" w:rsidRDefault="00524CEA" w:rsidP="001D7C0F">
            <w:pPr>
              <w:spacing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824B77" w:rsidTr="0019014E"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77" w:rsidRPr="00310C53" w:rsidRDefault="00824B77" w:rsidP="00310C53">
            <w:pPr>
              <w:spacing w:line="300" w:lineRule="atLeast"/>
              <w:rPr>
                <w:rFonts w:ascii="Times New Roman" w:hAnsi="Times New Roman" w:cs="Times New Roman"/>
                <w:b/>
              </w:rPr>
            </w:pPr>
            <w:r w:rsidRPr="00310C53">
              <w:rPr>
                <w:rFonts w:ascii="Times New Roman" w:hAnsi="Times New Roman" w:cs="Times New Roman"/>
                <w:b/>
              </w:rPr>
              <w:t>Occupation:</w:t>
            </w:r>
          </w:p>
        </w:tc>
        <w:tc>
          <w:tcPr>
            <w:tcW w:w="88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77" w:rsidRPr="00310C53" w:rsidRDefault="00524CEA" w:rsidP="001D7C0F">
            <w:pPr>
              <w:spacing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824B77" w:rsidTr="0019014E"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77" w:rsidRPr="00310C53" w:rsidRDefault="00824B77" w:rsidP="00310C53">
            <w:pPr>
              <w:spacing w:line="300" w:lineRule="atLeast"/>
              <w:rPr>
                <w:rFonts w:ascii="Times New Roman" w:hAnsi="Times New Roman" w:cs="Times New Roman"/>
                <w:b/>
              </w:rPr>
            </w:pPr>
            <w:r w:rsidRPr="00310C53">
              <w:rPr>
                <w:rFonts w:ascii="Times New Roman" w:hAnsi="Times New Roman" w:cs="Times New Roman"/>
                <w:b/>
              </w:rPr>
              <w:t>Educational Background:</w:t>
            </w:r>
          </w:p>
        </w:tc>
        <w:tc>
          <w:tcPr>
            <w:tcW w:w="74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77" w:rsidRPr="00310C53" w:rsidRDefault="00524CEA" w:rsidP="001D7C0F">
            <w:pPr>
              <w:spacing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824B77" w:rsidTr="00310C53">
        <w:tc>
          <w:tcPr>
            <w:tcW w:w="101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77" w:rsidRPr="00310C53" w:rsidRDefault="00824B77" w:rsidP="00310C53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10C53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310C53">
              <w:rPr>
                <w:rFonts w:ascii="Times New Roman" w:hAnsi="Times New Roman" w:cs="Times New Roman"/>
              </w:rPr>
              <w:instrText xml:space="preserve"> FORMTEXT </w:instrText>
            </w:r>
            <w:r w:rsidRPr="00310C53">
              <w:rPr>
                <w:rFonts w:ascii="Times New Roman" w:hAnsi="Times New Roman" w:cs="Times New Roman"/>
              </w:rPr>
            </w:r>
            <w:r w:rsidRPr="00310C53">
              <w:rPr>
                <w:rFonts w:ascii="Times New Roman" w:hAnsi="Times New Roman" w:cs="Times New Roman"/>
              </w:rPr>
              <w:fldChar w:fldCharType="separate"/>
            </w:r>
            <w:r w:rsidRPr="00310C53">
              <w:rPr>
                <w:rFonts w:cs="Times New Roman"/>
                <w:noProof/>
              </w:rPr>
              <w:t> </w:t>
            </w:r>
            <w:r w:rsidRPr="00310C53">
              <w:rPr>
                <w:rFonts w:cs="Times New Roman"/>
                <w:noProof/>
              </w:rPr>
              <w:t> </w:t>
            </w:r>
            <w:r w:rsidRPr="00310C53">
              <w:rPr>
                <w:rFonts w:cs="Times New Roman"/>
                <w:noProof/>
              </w:rPr>
              <w:t> </w:t>
            </w:r>
            <w:r w:rsidRPr="00310C53">
              <w:rPr>
                <w:rFonts w:cs="Times New Roman"/>
                <w:noProof/>
              </w:rPr>
              <w:t> </w:t>
            </w:r>
            <w:r w:rsidRPr="00310C53">
              <w:rPr>
                <w:rFonts w:cs="Times New Roman"/>
                <w:noProof/>
              </w:rPr>
              <w:t> </w:t>
            </w:r>
            <w:r w:rsidRPr="00310C53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6B0731" w:rsidTr="006B0731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310C53" w:rsidRDefault="00645B2B" w:rsidP="00310C53">
            <w:pPr>
              <w:spacing w:line="3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731">
              <w:rPr>
                <w:rFonts w:ascii="Times New Roman" w:hAnsi="Times New Roman" w:cs="Times New Roman"/>
                <w:b/>
                <w:szCs w:val="18"/>
              </w:rPr>
              <w:t>Student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310C53" w:rsidRDefault="00524CEA" w:rsidP="00310C53">
            <w:pPr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A3946">
              <w:rPr>
                <w:rFonts w:ascii="Times New Roman" w:hAnsi="Times New Roman" w:cs="Times New Roman"/>
                <w:sz w:val="18"/>
                <w:szCs w:val="18"/>
              </w:rPr>
            </w:r>
            <w:r w:rsidR="001A394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310C53" w:rsidRDefault="00645B2B" w:rsidP="00310C53">
            <w:pPr>
              <w:spacing w:line="3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731">
              <w:rPr>
                <w:rFonts w:ascii="Times New Roman" w:hAnsi="Times New Roman" w:cs="Times New Roman"/>
                <w:b/>
                <w:szCs w:val="18"/>
              </w:rPr>
              <w:t>Non-Student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310C53" w:rsidRDefault="00524CEA" w:rsidP="00310C53">
            <w:pPr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A3946">
              <w:rPr>
                <w:rFonts w:ascii="Times New Roman" w:hAnsi="Times New Roman" w:cs="Times New Roman"/>
                <w:sz w:val="18"/>
                <w:szCs w:val="18"/>
              </w:rPr>
            </w:r>
            <w:r w:rsidR="001A394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6B0731" w:rsidRDefault="006B0731" w:rsidP="00310C53">
            <w:pPr>
              <w:spacing w:line="30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  </w:t>
            </w:r>
            <w:r w:rsidR="00645B2B" w:rsidRPr="006B0731">
              <w:rPr>
                <w:rFonts w:ascii="Times New Roman" w:hAnsi="Times New Roman" w:cs="Times New Roman"/>
                <w:b/>
                <w:sz w:val="21"/>
                <w:szCs w:val="21"/>
              </w:rPr>
              <w:t>Diet preference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310C53" w:rsidRDefault="006B0731" w:rsidP="00310C53">
            <w:pPr>
              <w:spacing w:line="3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645B2B" w:rsidRPr="00310C53">
              <w:rPr>
                <w:rFonts w:ascii="Times New Roman" w:hAnsi="Times New Roman" w:cs="Times New Roman"/>
                <w:b/>
                <w:sz w:val="18"/>
                <w:szCs w:val="18"/>
              </w:rPr>
              <w:t>Regula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310C53" w:rsidRDefault="00524CEA" w:rsidP="00310C53">
            <w:pPr>
              <w:spacing w:line="3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1A3946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1A394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310C53" w:rsidRDefault="006B0731" w:rsidP="00310C53">
            <w:pPr>
              <w:spacing w:line="3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645B2B" w:rsidRPr="00310C53">
              <w:rPr>
                <w:rFonts w:ascii="Times New Roman" w:hAnsi="Times New Roman" w:cs="Times New Roman"/>
                <w:b/>
                <w:sz w:val="18"/>
                <w:szCs w:val="18"/>
              </w:rPr>
              <w:t>Vegetarian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310C53" w:rsidRDefault="00645B2B" w:rsidP="00310C53">
            <w:pPr>
              <w:spacing w:line="3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C53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310C53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1A3946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1A394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310C53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310C53" w:rsidRDefault="006B0731" w:rsidP="00310C53">
            <w:pPr>
              <w:spacing w:line="3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645B2B" w:rsidRPr="00310C53">
              <w:rPr>
                <w:rFonts w:ascii="Times New Roman" w:hAnsi="Times New Roman" w:cs="Times New Roman"/>
                <w:b/>
                <w:sz w:val="18"/>
                <w:szCs w:val="18"/>
              </w:rPr>
              <w:t>No red meat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310C53" w:rsidRDefault="00645B2B" w:rsidP="00310C53">
            <w:pPr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10C5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310C5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A3946">
              <w:rPr>
                <w:rFonts w:ascii="Times New Roman" w:hAnsi="Times New Roman" w:cs="Times New Roman"/>
                <w:sz w:val="18"/>
                <w:szCs w:val="18"/>
              </w:rPr>
            </w:r>
            <w:r w:rsidR="001A394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10C5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</w:p>
        </w:tc>
      </w:tr>
      <w:tr w:rsidR="00FB4F8F" w:rsidTr="006B0731"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8F" w:rsidRPr="00310C53" w:rsidRDefault="00FB4F8F" w:rsidP="00310C53">
            <w:pPr>
              <w:spacing w:line="3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od allergies  (if any)</w:t>
            </w:r>
            <w:r w:rsidR="006B073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9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8F" w:rsidRPr="00310C53" w:rsidRDefault="00524CEA" w:rsidP="001D7C0F">
            <w:pPr>
              <w:spacing w:line="3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</w:p>
        </w:tc>
      </w:tr>
      <w:tr w:rsidR="00645B2B" w:rsidTr="006B0731">
        <w:trPr>
          <w:trHeight w:val="323"/>
        </w:trPr>
        <w:tc>
          <w:tcPr>
            <w:tcW w:w="101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310C53" w:rsidRDefault="00645B2B" w:rsidP="00310C53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10C53">
              <w:rPr>
                <w:rFonts w:ascii="Times New Roman" w:hAnsi="Times New Roman" w:cs="Times New Roman"/>
                <w:b/>
              </w:rPr>
              <w:t>In the space below, please supply a short paragraph detailing the reason(s) for wishing to take this course:</w:t>
            </w:r>
          </w:p>
        </w:tc>
      </w:tr>
      <w:tr w:rsidR="00645B2B" w:rsidTr="00310C53">
        <w:tc>
          <w:tcPr>
            <w:tcW w:w="101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310C53" w:rsidRDefault="00524CEA" w:rsidP="001D7C0F">
            <w:pPr>
              <w:spacing w:line="30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  <w:tr w:rsidR="00345CD5" w:rsidTr="00310C53">
        <w:tc>
          <w:tcPr>
            <w:tcW w:w="101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D5" w:rsidRDefault="00345CD5" w:rsidP="001D7C0F">
            <w:pPr>
              <w:spacing w:line="300" w:lineRule="atLeast"/>
              <w:rPr>
                <w:rFonts w:ascii="Times New Roman" w:hAnsi="Times New Roman" w:cs="Times New Roman"/>
              </w:rPr>
            </w:pPr>
          </w:p>
        </w:tc>
      </w:tr>
      <w:tr w:rsidR="00645B2B" w:rsidTr="00310C53">
        <w:tc>
          <w:tcPr>
            <w:tcW w:w="101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310C53" w:rsidRDefault="00645B2B" w:rsidP="00524CEA">
            <w:pPr>
              <w:spacing w:line="300" w:lineRule="atLeast"/>
              <w:rPr>
                <w:rFonts w:ascii="Times New Roman" w:hAnsi="Times New Roman" w:cs="Times New Roman"/>
                <w:b/>
              </w:rPr>
            </w:pPr>
            <w:r w:rsidRPr="00310C53">
              <w:rPr>
                <w:rFonts w:ascii="Times New Roman" w:hAnsi="Times New Roman" w:cs="Times New Roman"/>
                <w:b/>
              </w:rPr>
              <w:t>How did you hear about this course?</w:t>
            </w:r>
            <w:r w:rsidR="00B80EB8" w:rsidRPr="00310C53">
              <w:rPr>
                <w:rFonts w:ascii="Times New Roman" w:hAnsi="Times New Roman" w:cs="Times New Roman"/>
                <w:b/>
              </w:rPr>
              <w:t xml:space="preserve"> </w:t>
            </w:r>
            <w:r w:rsidR="00524CE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524CE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524CEA">
              <w:rPr>
                <w:rFonts w:ascii="Times New Roman" w:hAnsi="Times New Roman" w:cs="Times New Roman"/>
                <w:b/>
              </w:rPr>
            </w:r>
            <w:r w:rsidR="00524CEA">
              <w:rPr>
                <w:rFonts w:ascii="Times New Roman" w:hAnsi="Times New Roman" w:cs="Times New Roman"/>
                <w:b/>
              </w:rPr>
              <w:fldChar w:fldCharType="separate"/>
            </w:r>
            <w:r w:rsidR="00524CEA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24CEA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24CEA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24CEA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24CEA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24CEA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</w:p>
        </w:tc>
      </w:tr>
      <w:tr w:rsidR="00995BFF" w:rsidTr="00995BFF"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FF" w:rsidRPr="00995BFF" w:rsidRDefault="00995BFF" w:rsidP="00995BFF">
            <w:pPr>
              <w:spacing w:line="3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case of an emergency, who should we contact?</w:t>
            </w:r>
          </w:p>
        </w:tc>
        <w:tc>
          <w:tcPr>
            <w:tcW w:w="7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FF" w:rsidRPr="00995BFF" w:rsidRDefault="00524CEA" w:rsidP="001D7C0F">
            <w:pPr>
              <w:spacing w:line="3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</w:p>
        </w:tc>
      </w:tr>
      <w:tr w:rsidR="00645B2B" w:rsidTr="00310C53">
        <w:tc>
          <w:tcPr>
            <w:tcW w:w="101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B64A73" w:rsidRDefault="00FB6D07" w:rsidP="00FB6D07">
            <w:pPr>
              <w:spacing w:line="3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ecause t</w:t>
            </w:r>
            <w:r w:rsidR="00593A5C" w:rsidRPr="00310C53">
              <w:rPr>
                <w:rFonts w:ascii="Times New Roman" w:hAnsi="Times New Roman" w:cs="Times New Roman"/>
              </w:rPr>
              <w:t xml:space="preserve">he course is limited to </w:t>
            </w:r>
            <w:r w:rsidR="00FB4F8F">
              <w:rPr>
                <w:rFonts w:ascii="Times New Roman" w:hAnsi="Times New Roman" w:cs="Times New Roman"/>
              </w:rPr>
              <w:t>15</w:t>
            </w:r>
            <w:r w:rsidR="00645B2B" w:rsidRPr="00310C53">
              <w:rPr>
                <w:rFonts w:ascii="Times New Roman" w:hAnsi="Times New Roman" w:cs="Times New Roman"/>
              </w:rPr>
              <w:t xml:space="preserve"> part</w:t>
            </w:r>
            <w:r>
              <w:rPr>
                <w:rFonts w:ascii="Times New Roman" w:hAnsi="Times New Roman" w:cs="Times New Roman"/>
              </w:rPr>
              <w:t>icipants, p</w:t>
            </w:r>
            <w:r w:rsidR="00645B2B" w:rsidRPr="00310C53">
              <w:rPr>
                <w:rFonts w:ascii="Times New Roman" w:hAnsi="Times New Roman" w:cs="Times New Roman"/>
              </w:rPr>
              <w:t>ersons not sel</w:t>
            </w:r>
            <w:r w:rsidR="00D27B09">
              <w:rPr>
                <w:rFonts w:ascii="Times New Roman" w:hAnsi="Times New Roman" w:cs="Times New Roman"/>
              </w:rPr>
              <w:t>ected for this session are encouraged</w:t>
            </w:r>
            <w:r w:rsidR="00645B2B" w:rsidRPr="00310C53">
              <w:rPr>
                <w:rFonts w:ascii="Times New Roman" w:hAnsi="Times New Roman" w:cs="Times New Roman"/>
              </w:rPr>
              <w:t xml:space="preserve"> to apply again.</w:t>
            </w:r>
            <w:r w:rsidR="00B64A73">
              <w:rPr>
                <w:rFonts w:ascii="Times New Roman" w:hAnsi="Times New Roman" w:cs="Times New Roman"/>
              </w:rPr>
              <w:t xml:space="preserve"> </w:t>
            </w:r>
            <w:r w:rsidR="00B64A73" w:rsidRPr="00D27B09">
              <w:rPr>
                <w:rFonts w:ascii="Times New Roman" w:hAnsi="Times New Roman" w:cs="Times New Roman"/>
                <w:b/>
                <w:sz w:val="22"/>
              </w:rPr>
              <w:t>Applicants must be 18 years of age or older.</w:t>
            </w:r>
          </w:p>
        </w:tc>
      </w:tr>
      <w:tr w:rsidR="00645B2B" w:rsidTr="00310C53">
        <w:tc>
          <w:tcPr>
            <w:tcW w:w="101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310C53" w:rsidRDefault="00645B2B" w:rsidP="00310C53">
            <w:pPr>
              <w:spacing w:line="300" w:lineRule="atLeast"/>
              <w:rPr>
                <w:rFonts w:ascii="Times New Roman" w:hAnsi="Times New Roman" w:cs="Times New Roman"/>
              </w:rPr>
            </w:pPr>
          </w:p>
        </w:tc>
      </w:tr>
      <w:tr w:rsidR="00645B2B" w:rsidTr="00310C53">
        <w:tc>
          <w:tcPr>
            <w:tcW w:w="101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09" w:rsidRDefault="00645B2B" w:rsidP="005E24A8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10C53">
              <w:rPr>
                <w:rFonts w:ascii="Times New Roman" w:hAnsi="Times New Roman" w:cs="Times New Roman"/>
              </w:rPr>
              <w:t xml:space="preserve">Please email application form </w:t>
            </w:r>
            <w:r w:rsidR="005E24A8">
              <w:rPr>
                <w:rFonts w:ascii="Times New Roman" w:hAnsi="Times New Roman" w:cs="Times New Roman"/>
              </w:rPr>
              <w:t xml:space="preserve">to </w:t>
            </w:r>
            <w:hyperlink r:id="rId5" w:history="1">
              <w:r w:rsidR="00360C33" w:rsidRPr="00C96BE6">
                <w:rPr>
                  <w:rStyle w:val="Hyperlink"/>
                  <w:rFonts w:ascii="Times New Roman" w:hAnsi="Times New Roman" w:cs="Times New Roman"/>
                </w:rPr>
                <w:t>swrs@amnh.org</w:t>
              </w:r>
            </w:hyperlink>
            <w:r w:rsidR="00524CEA">
              <w:rPr>
                <w:rFonts w:ascii="Times New Roman" w:hAnsi="Times New Roman" w:cs="Times New Roman"/>
              </w:rPr>
              <w:t xml:space="preserve"> </w:t>
            </w:r>
            <w:r w:rsidRPr="00310C53">
              <w:rPr>
                <w:rFonts w:ascii="Times New Roman" w:hAnsi="Times New Roman" w:cs="Times New Roman"/>
              </w:rPr>
              <w:t xml:space="preserve">or fax it to 520/558-2018, or mail it </w:t>
            </w:r>
            <w:r w:rsidR="005E24A8">
              <w:rPr>
                <w:rFonts w:ascii="Times New Roman" w:hAnsi="Times New Roman" w:cs="Times New Roman"/>
              </w:rPr>
              <w:t>to:</w:t>
            </w:r>
          </w:p>
          <w:p w:rsidR="00645B2B" w:rsidRPr="00310C53" w:rsidRDefault="00D425EA" w:rsidP="00360C33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10C53">
              <w:rPr>
                <w:rFonts w:ascii="Times New Roman" w:hAnsi="Times New Roman" w:cs="Times New Roman"/>
              </w:rPr>
              <w:t xml:space="preserve">Administrative </w:t>
            </w:r>
            <w:r w:rsidR="00B8543B">
              <w:rPr>
                <w:rFonts w:ascii="Times New Roman" w:hAnsi="Times New Roman" w:cs="Times New Roman"/>
              </w:rPr>
              <w:t>Assistant</w:t>
            </w:r>
            <w:r w:rsidR="00645B2B" w:rsidRPr="00310C53">
              <w:rPr>
                <w:rFonts w:ascii="Times New Roman" w:hAnsi="Times New Roman" w:cs="Times New Roman"/>
              </w:rPr>
              <w:t>, Southwestern Rese</w:t>
            </w:r>
            <w:r w:rsidR="00360C33">
              <w:rPr>
                <w:rFonts w:ascii="Times New Roman" w:hAnsi="Times New Roman" w:cs="Times New Roman"/>
              </w:rPr>
              <w:t>a</w:t>
            </w:r>
            <w:r w:rsidR="00645B2B" w:rsidRPr="00310C53">
              <w:rPr>
                <w:rFonts w:ascii="Times New Roman" w:hAnsi="Times New Roman" w:cs="Times New Roman"/>
              </w:rPr>
              <w:t>rch Station, P.O. Box 16553, Portal AZ 85632.</w:t>
            </w:r>
          </w:p>
        </w:tc>
      </w:tr>
      <w:tr w:rsidR="00645B2B" w:rsidTr="00310C53">
        <w:tc>
          <w:tcPr>
            <w:tcW w:w="101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310C53" w:rsidRDefault="00645B2B" w:rsidP="00310C53">
            <w:pPr>
              <w:spacing w:line="300" w:lineRule="atLeast"/>
              <w:rPr>
                <w:rFonts w:ascii="Times New Roman" w:hAnsi="Times New Roman" w:cs="Times New Roman"/>
              </w:rPr>
            </w:pPr>
          </w:p>
        </w:tc>
      </w:tr>
      <w:tr w:rsidR="00645B2B" w:rsidTr="00310C53">
        <w:tc>
          <w:tcPr>
            <w:tcW w:w="101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2B" w:rsidRPr="00310C53" w:rsidRDefault="008E06CD" w:rsidP="00345CD5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10C53">
              <w:rPr>
                <w:rFonts w:ascii="Times New Roman" w:hAnsi="Times New Roman" w:cs="Times New Roman"/>
              </w:rPr>
              <w:t xml:space="preserve">If mailed, applications must be postmarked </w:t>
            </w:r>
            <w:r w:rsidR="00360C33">
              <w:rPr>
                <w:rFonts w:ascii="Times New Roman" w:hAnsi="Times New Roman" w:cs="Times New Roman"/>
              </w:rPr>
              <w:t>8</w:t>
            </w:r>
            <w:r w:rsidR="00345CD5">
              <w:rPr>
                <w:rFonts w:ascii="Times New Roman" w:hAnsi="Times New Roman" w:cs="Times New Roman"/>
              </w:rPr>
              <w:t xml:space="preserve"> July 2019 or earlier. </w:t>
            </w:r>
            <w:r w:rsidRPr="00310C53">
              <w:rPr>
                <w:rFonts w:ascii="Times New Roman" w:hAnsi="Times New Roman" w:cs="Times New Roman"/>
              </w:rPr>
              <w:t>YOU WILL BE NOTIFIED</w:t>
            </w:r>
            <w:r w:rsidR="00600B09" w:rsidRPr="00310C53">
              <w:rPr>
                <w:rFonts w:ascii="Times New Roman" w:hAnsi="Times New Roman" w:cs="Times New Roman"/>
              </w:rPr>
              <w:t xml:space="preserve"> OF ACCEPTANCE WITHIN TWO WEEKS</w:t>
            </w:r>
            <w:r w:rsidRPr="00310C53">
              <w:rPr>
                <w:rFonts w:ascii="Times New Roman" w:hAnsi="Times New Roman" w:cs="Times New Roman"/>
              </w:rPr>
              <w:t xml:space="preserve">.  IF ACCEPTED, ALL FEES ARE DUE BY </w:t>
            </w:r>
            <w:r w:rsidR="00360C33">
              <w:rPr>
                <w:rFonts w:ascii="Times New Roman" w:hAnsi="Times New Roman" w:cs="Times New Roman"/>
              </w:rPr>
              <w:t>22</w:t>
            </w:r>
            <w:r w:rsidR="00D27B09">
              <w:rPr>
                <w:rFonts w:ascii="Times New Roman" w:hAnsi="Times New Roman" w:cs="Times New Roman"/>
              </w:rPr>
              <w:t xml:space="preserve"> JULY</w:t>
            </w:r>
            <w:r w:rsidRPr="00310C53">
              <w:rPr>
                <w:rFonts w:ascii="Times New Roman" w:hAnsi="Times New Roman" w:cs="Times New Roman"/>
              </w:rPr>
              <w:t xml:space="preserve"> 201</w:t>
            </w:r>
            <w:r w:rsidR="00345CD5">
              <w:rPr>
                <w:rFonts w:ascii="Times New Roman" w:hAnsi="Times New Roman" w:cs="Times New Roman"/>
              </w:rPr>
              <w:t>9.</w:t>
            </w:r>
            <w:r w:rsidRPr="00310C53">
              <w:rPr>
                <w:rFonts w:ascii="Times New Roman" w:hAnsi="Times New Roman" w:cs="Times New Roman"/>
              </w:rPr>
              <w:t xml:space="preserve"> PLEASE PAY ALL FEES IN U.S. DOLLARS BY PERSONAL CHECK, C</w:t>
            </w:r>
            <w:r w:rsidR="00345CD5">
              <w:rPr>
                <w:rFonts w:ascii="Times New Roman" w:hAnsi="Times New Roman" w:cs="Times New Roman"/>
              </w:rPr>
              <w:t>ERTIFIED CHECK, OR MONEY ORDER.</w:t>
            </w:r>
            <w:r w:rsidRPr="00310C53">
              <w:rPr>
                <w:rFonts w:ascii="Times New Roman" w:hAnsi="Times New Roman" w:cs="Times New Roman"/>
              </w:rPr>
              <w:t xml:space="preserve"> Due to </w:t>
            </w:r>
            <w:r w:rsidR="00415819" w:rsidRPr="00310C53">
              <w:rPr>
                <w:rFonts w:ascii="Times New Roman" w:hAnsi="Times New Roman" w:cs="Times New Roman"/>
              </w:rPr>
              <w:t xml:space="preserve">greatly </w:t>
            </w:r>
            <w:r w:rsidRPr="00310C53">
              <w:rPr>
                <w:rFonts w:ascii="Times New Roman" w:hAnsi="Times New Roman" w:cs="Times New Roman"/>
              </w:rPr>
              <w:t xml:space="preserve">increased </w:t>
            </w:r>
            <w:r w:rsidR="00415819" w:rsidRPr="00310C53">
              <w:rPr>
                <w:rFonts w:ascii="Times New Roman" w:hAnsi="Times New Roman" w:cs="Times New Roman"/>
              </w:rPr>
              <w:t xml:space="preserve">credit card </w:t>
            </w:r>
            <w:r w:rsidR="00CB3ABF" w:rsidRPr="00310C53">
              <w:rPr>
                <w:rFonts w:ascii="Times New Roman" w:hAnsi="Times New Roman" w:cs="Times New Roman"/>
              </w:rPr>
              <w:t>transaction</w:t>
            </w:r>
            <w:r w:rsidRPr="00310C53">
              <w:rPr>
                <w:rFonts w:ascii="Times New Roman" w:hAnsi="Times New Roman" w:cs="Times New Roman"/>
              </w:rPr>
              <w:t xml:space="preserve"> fees, we discourage the use of credit car</w:t>
            </w:r>
            <w:r w:rsidR="00345CD5">
              <w:rPr>
                <w:rFonts w:ascii="Times New Roman" w:hAnsi="Times New Roman" w:cs="Times New Roman"/>
              </w:rPr>
              <w:t>ds unless absolutely necessary.</w:t>
            </w:r>
            <w:r w:rsidRPr="00310C53">
              <w:rPr>
                <w:rFonts w:ascii="Times New Roman" w:hAnsi="Times New Roman" w:cs="Times New Roman"/>
              </w:rPr>
              <w:t xml:space="preserve"> If you must</w:t>
            </w:r>
            <w:r w:rsidR="00345CD5">
              <w:rPr>
                <w:rFonts w:ascii="Times New Roman" w:hAnsi="Times New Roman" w:cs="Times New Roman"/>
              </w:rPr>
              <w:t xml:space="preserve"> use a card call the office 520-</w:t>
            </w:r>
            <w:r w:rsidRPr="00310C53">
              <w:rPr>
                <w:rFonts w:ascii="Times New Roman" w:hAnsi="Times New Roman" w:cs="Times New Roman"/>
              </w:rPr>
              <w:t xml:space="preserve">558-2396.  Your assistance </w:t>
            </w:r>
            <w:r w:rsidR="00415819" w:rsidRPr="00310C53">
              <w:rPr>
                <w:rFonts w:ascii="Times New Roman" w:hAnsi="Times New Roman" w:cs="Times New Roman"/>
              </w:rPr>
              <w:t xml:space="preserve">in helping us reduce these fees </w:t>
            </w:r>
            <w:r w:rsidRPr="00310C53">
              <w:rPr>
                <w:rFonts w:ascii="Times New Roman" w:hAnsi="Times New Roman" w:cs="Times New Roman"/>
              </w:rPr>
              <w:t>will be greatly appreciated.</w:t>
            </w:r>
          </w:p>
        </w:tc>
      </w:tr>
      <w:tr w:rsidR="00415819" w:rsidTr="00310C53">
        <w:tc>
          <w:tcPr>
            <w:tcW w:w="101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19" w:rsidRPr="00310C53" w:rsidRDefault="00415819" w:rsidP="00310C53">
            <w:pPr>
              <w:spacing w:line="300" w:lineRule="atLeast"/>
              <w:rPr>
                <w:rFonts w:ascii="Times New Roman" w:hAnsi="Times New Roman" w:cs="Times New Roman"/>
              </w:rPr>
            </w:pPr>
          </w:p>
        </w:tc>
      </w:tr>
      <w:tr w:rsidR="00415819" w:rsidTr="00310C53">
        <w:tc>
          <w:tcPr>
            <w:tcW w:w="101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19" w:rsidRPr="009C3F3F" w:rsidRDefault="009C3F3F" w:rsidP="00360C33">
            <w:pPr>
              <w:rPr>
                <w:b/>
              </w:rPr>
            </w:pPr>
            <w:r w:rsidRPr="005D04AA">
              <w:rPr>
                <w:b/>
                <w:color w:val="FF0000"/>
                <w:sz w:val="24"/>
              </w:rPr>
              <w:t>Cancellation Policy:</w:t>
            </w:r>
            <w:r w:rsidRPr="005D04AA">
              <w:rPr>
                <w:b/>
                <w:sz w:val="24"/>
              </w:rPr>
              <w:t xml:space="preserve"> </w:t>
            </w:r>
            <w:r w:rsidRPr="009C3F3F">
              <w:rPr>
                <w:b/>
              </w:rPr>
              <w:t>With more than</w:t>
            </w:r>
            <w:r w:rsidR="00360C33">
              <w:rPr>
                <w:b/>
              </w:rPr>
              <w:t xml:space="preserve"> a 30 day</w:t>
            </w:r>
            <w:r w:rsidRPr="009C3F3F">
              <w:rPr>
                <w:b/>
              </w:rPr>
              <w:t xml:space="preserve"> notice from the start date of the course, all of your total fees will be refunded, </w:t>
            </w:r>
            <w:r w:rsidR="00345CD5">
              <w:rPr>
                <w:b/>
              </w:rPr>
              <w:t>except</w:t>
            </w:r>
            <w:r w:rsidRPr="009C3F3F">
              <w:rPr>
                <w:b/>
              </w:rPr>
              <w:t xml:space="preserve"> a $20 cancellation fee.  With less than 30 </w:t>
            </w:r>
            <w:r w:rsidR="00360C33">
              <w:rPr>
                <w:b/>
              </w:rPr>
              <w:t xml:space="preserve">days’ </w:t>
            </w:r>
            <w:r w:rsidRPr="009C3F3F">
              <w:rPr>
                <w:b/>
              </w:rPr>
              <w:t xml:space="preserve">notice, none of your fees will be refunded unless we are able to replace you in the course with another participant.  If we find a replacement, all of your fees will be refunded, </w:t>
            </w:r>
            <w:r w:rsidR="00345CD5">
              <w:rPr>
                <w:b/>
              </w:rPr>
              <w:t xml:space="preserve">except the </w:t>
            </w:r>
            <w:r w:rsidRPr="009C3F3F">
              <w:rPr>
                <w:b/>
              </w:rPr>
              <w:t>$20 cancellation fee. Replacements are expected to pay all room and board and course fees upon acceptance to the course.</w:t>
            </w:r>
          </w:p>
        </w:tc>
      </w:tr>
    </w:tbl>
    <w:p w:rsidR="00370DD7" w:rsidRPr="00370DD7" w:rsidRDefault="00370DD7" w:rsidP="00370DD7">
      <w:pPr>
        <w:jc w:val="center"/>
      </w:pPr>
    </w:p>
    <w:sectPr w:rsidR="00370DD7" w:rsidRPr="00370DD7" w:rsidSect="007A438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1j3ajUPtX8Z1qo8kayjt83AURi72xyoGMbU716Mr+U8cW7n8ruyCo787nFKJMaLpsp1Mi/rZpmuPgVaoNPsw==" w:salt="4OEsfNIlHahf5+Zjr5tzV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D7"/>
    <w:rsid w:val="00032A69"/>
    <w:rsid w:val="00043276"/>
    <w:rsid w:val="00043508"/>
    <w:rsid w:val="00046D2F"/>
    <w:rsid w:val="00052C91"/>
    <w:rsid w:val="0007159F"/>
    <w:rsid w:val="000729F1"/>
    <w:rsid w:val="000824AB"/>
    <w:rsid w:val="0008280B"/>
    <w:rsid w:val="000863E2"/>
    <w:rsid w:val="000A3C40"/>
    <w:rsid w:val="000A4FB5"/>
    <w:rsid w:val="000B2430"/>
    <w:rsid w:val="000D0B22"/>
    <w:rsid w:val="000D4DEE"/>
    <w:rsid w:val="000D5338"/>
    <w:rsid w:val="00133846"/>
    <w:rsid w:val="00140D15"/>
    <w:rsid w:val="00154394"/>
    <w:rsid w:val="00155A1C"/>
    <w:rsid w:val="001653F5"/>
    <w:rsid w:val="001655C1"/>
    <w:rsid w:val="00173708"/>
    <w:rsid w:val="0019014E"/>
    <w:rsid w:val="0019786D"/>
    <w:rsid w:val="001A3946"/>
    <w:rsid w:val="001B052A"/>
    <w:rsid w:val="001B59F7"/>
    <w:rsid w:val="001C3247"/>
    <w:rsid w:val="001C4A84"/>
    <w:rsid w:val="001D2D55"/>
    <w:rsid w:val="001D3F20"/>
    <w:rsid w:val="001D7C0F"/>
    <w:rsid w:val="001E6B99"/>
    <w:rsid w:val="001E72D8"/>
    <w:rsid w:val="001F04C7"/>
    <w:rsid w:val="001F0DE7"/>
    <w:rsid w:val="00206D48"/>
    <w:rsid w:val="002076F6"/>
    <w:rsid w:val="00207A4B"/>
    <w:rsid w:val="002211C5"/>
    <w:rsid w:val="00221865"/>
    <w:rsid w:val="00223D29"/>
    <w:rsid w:val="002256BB"/>
    <w:rsid w:val="00226DDE"/>
    <w:rsid w:val="00245077"/>
    <w:rsid w:val="00250866"/>
    <w:rsid w:val="002524FC"/>
    <w:rsid w:val="00264E97"/>
    <w:rsid w:val="002779E4"/>
    <w:rsid w:val="00282560"/>
    <w:rsid w:val="00286E72"/>
    <w:rsid w:val="00292CFA"/>
    <w:rsid w:val="002B5BFF"/>
    <w:rsid w:val="002C4B70"/>
    <w:rsid w:val="002C6D6C"/>
    <w:rsid w:val="002D0875"/>
    <w:rsid w:val="002D2274"/>
    <w:rsid w:val="002D331C"/>
    <w:rsid w:val="002D4A2B"/>
    <w:rsid w:val="00310C53"/>
    <w:rsid w:val="00321ECF"/>
    <w:rsid w:val="00323A65"/>
    <w:rsid w:val="0033195E"/>
    <w:rsid w:val="00334C81"/>
    <w:rsid w:val="00335985"/>
    <w:rsid w:val="0033729E"/>
    <w:rsid w:val="00345CD5"/>
    <w:rsid w:val="00352B5E"/>
    <w:rsid w:val="00360C33"/>
    <w:rsid w:val="003638B7"/>
    <w:rsid w:val="00370DD7"/>
    <w:rsid w:val="0038533D"/>
    <w:rsid w:val="0039365D"/>
    <w:rsid w:val="00394144"/>
    <w:rsid w:val="003B1077"/>
    <w:rsid w:val="003C5795"/>
    <w:rsid w:val="003D05E7"/>
    <w:rsid w:val="003E62C9"/>
    <w:rsid w:val="00401A67"/>
    <w:rsid w:val="004122FE"/>
    <w:rsid w:val="00412BA3"/>
    <w:rsid w:val="004136CF"/>
    <w:rsid w:val="004149B1"/>
    <w:rsid w:val="00415819"/>
    <w:rsid w:val="004246D5"/>
    <w:rsid w:val="004258F4"/>
    <w:rsid w:val="004259CA"/>
    <w:rsid w:val="00442D4F"/>
    <w:rsid w:val="0044710A"/>
    <w:rsid w:val="00447C85"/>
    <w:rsid w:val="00471B1A"/>
    <w:rsid w:val="004729E1"/>
    <w:rsid w:val="00487F90"/>
    <w:rsid w:val="00495E71"/>
    <w:rsid w:val="004B5BCE"/>
    <w:rsid w:val="004E1D2C"/>
    <w:rsid w:val="004F009D"/>
    <w:rsid w:val="0051003B"/>
    <w:rsid w:val="00517B13"/>
    <w:rsid w:val="00524804"/>
    <w:rsid w:val="00524CEA"/>
    <w:rsid w:val="00573C84"/>
    <w:rsid w:val="005757AD"/>
    <w:rsid w:val="00593A5C"/>
    <w:rsid w:val="005A2F37"/>
    <w:rsid w:val="005B49B8"/>
    <w:rsid w:val="005B563F"/>
    <w:rsid w:val="005B5BA6"/>
    <w:rsid w:val="005B5E71"/>
    <w:rsid w:val="005C615C"/>
    <w:rsid w:val="005D04AA"/>
    <w:rsid w:val="005D11E4"/>
    <w:rsid w:val="005E0847"/>
    <w:rsid w:val="005E24A8"/>
    <w:rsid w:val="005F1CAE"/>
    <w:rsid w:val="00600B09"/>
    <w:rsid w:val="00613621"/>
    <w:rsid w:val="0062032C"/>
    <w:rsid w:val="0062064A"/>
    <w:rsid w:val="00620942"/>
    <w:rsid w:val="0062792D"/>
    <w:rsid w:val="006404EC"/>
    <w:rsid w:val="00645B2B"/>
    <w:rsid w:val="00646E4C"/>
    <w:rsid w:val="0065460A"/>
    <w:rsid w:val="0067738B"/>
    <w:rsid w:val="0068012C"/>
    <w:rsid w:val="00694561"/>
    <w:rsid w:val="006A5668"/>
    <w:rsid w:val="006B0731"/>
    <w:rsid w:val="006B4BFA"/>
    <w:rsid w:val="006D0FF2"/>
    <w:rsid w:val="006E2CC4"/>
    <w:rsid w:val="00731B58"/>
    <w:rsid w:val="0074221E"/>
    <w:rsid w:val="007469EB"/>
    <w:rsid w:val="007603C0"/>
    <w:rsid w:val="00775977"/>
    <w:rsid w:val="0077708D"/>
    <w:rsid w:val="00797A10"/>
    <w:rsid w:val="007A4380"/>
    <w:rsid w:val="007B396A"/>
    <w:rsid w:val="007B595A"/>
    <w:rsid w:val="007B751D"/>
    <w:rsid w:val="007C0F10"/>
    <w:rsid w:val="007C4328"/>
    <w:rsid w:val="007C6536"/>
    <w:rsid w:val="007E1D76"/>
    <w:rsid w:val="007E2182"/>
    <w:rsid w:val="007E4693"/>
    <w:rsid w:val="007F5A54"/>
    <w:rsid w:val="00805149"/>
    <w:rsid w:val="00816803"/>
    <w:rsid w:val="008237F6"/>
    <w:rsid w:val="00824B77"/>
    <w:rsid w:val="0083242B"/>
    <w:rsid w:val="008578F3"/>
    <w:rsid w:val="00871D3D"/>
    <w:rsid w:val="008752C3"/>
    <w:rsid w:val="008C7724"/>
    <w:rsid w:val="008D6122"/>
    <w:rsid w:val="008E06CD"/>
    <w:rsid w:val="008E1F93"/>
    <w:rsid w:val="008E2A38"/>
    <w:rsid w:val="008F66D1"/>
    <w:rsid w:val="0090039D"/>
    <w:rsid w:val="00914597"/>
    <w:rsid w:val="00917C8B"/>
    <w:rsid w:val="00921EE0"/>
    <w:rsid w:val="0092444B"/>
    <w:rsid w:val="0093060A"/>
    <w:rsid w:val="00931B64"/>
    <w:rsid w:val="00931F21"/>
    <w:rsid w:val="00944FC9"/>
    <w:rsid w:val="00946724"/>
    <w:rsid w:val="00971CAF"/>
    <w:rsid w:val="0098004E"/>
    <w:rsid w:val="00985105"/>
    <w:rsid w:val="00985B58"/>
    <w:rsid w:val="00993866"/>
    <w:rsid w:val="00993EC4"/>
    <w:rsid w:val="00995BFF"/>
    <w:rsid w:val="009B077A"/>
    <w:rsid w:val="009C3BEC"/>
    <w:rsid w:val="009C3F3F"/>
    <w:rsid w:val="009D51F7"/>
    <w:rsid w:val="009E040A"/>
    <w:rsid w:val="009F4F39"/>
    <w:rsid w:val="00A00A81"/>
    <w:rsid w:val="00A12DC6"/>
    <w:rsid w:val="00A23980"/>
    <w:rsid w:val="00A258CA"/>
    <w:rsid w:val="00A359D7"/>
    <w:rsid w:val="00A37267"/>
    <w:rsid w:val="00A5231B"/>
    <w:rsid w:val="00A91EC9"/>
    <w:rsid w:val="00AC5BA5"/>
    <w:rsid w:val="00AE7AB1"/>
    <w:rsid w:val="00B04E46"/>
    <w:rsid w:val="00B45CA6"/>
    <w:rsid w:val="00B64A73"/>
    <w:rsid w:val="00B770A0"/>
    <w:rsid w:val="00B80EB8"/>
    <w:rsid w:val="00B8101B"/>
    <w:rsid w:val="00B8543B"/>
    <w:rsid w:val="00B85B22"/>
    <w:rsid w:val="00B92C71"/>
    <w:rsid w:val="00B943B0"/>
    <w:rsid w:val="00BD41CA"/>
    <w:rsid w:val="00BE00EB"/>
    <w:rsid w:val="00BE326C"/>
    <w:rsid w:val="00BE4A3F"/>
    <w:rsid w:val="00BF4CEB"/>
    <w:rsid w:val="00C009A8"/>
    <w:rsid w:val="00C13400"/>
    <w:rsid w:val="00C17623"/>
    <w:rsid w:val="00C31486"/>
    <w:rsid w:val="00C318B6"/>
    <w:rsid w:val="00C50190"/>
    <w:rsid w:val="00C721CD"/>
    <w:rsid w:val="00C94027"/>
    <w:rsid w:val="00CA0AF8"/>
    <w:rsid w:val="00CA770A"/>
    <w:rsid w:val="00CB3ABF"/>
    <w:rsid w:val="00CD2D9E"/>
    <w:rsid w:val="00CE67E4"/>
    <w:rsid w:val="00CF2DB1"/>
    <w:rsid w:val="00D0015B"/>
    <w:rsid w:val="00D04A7A"/>
    <w:rsid w:val="00D07DE4"/>
    <w:rsid w:val="00D1213C"/>
    <w:rsid w:val="00D256E4"/>
    <w:rsid w:val="00D27B09"/>
    <w:rsid w:val="00D335E3"/>
    <w:rsid w:val="00D375D7"/>
    <w:rsid w:val="00D37C50"/>
    <w:rsid w:val="00D425EA"/>
    <w:rsid w:val="00D528D8"/>
    <w:rsid w:val="00D62F10"/>
    <w:rsid w:val="00D641F5"/>
    <w:rsid w:val="00D84987"/>
    <w:rsid w:val="00D871E2"/>
    <w:rsid w:val="00DE7824"/>
    <w:rsid w:val="00DF2CD9"/>
    <w:rsid w:val="00E00270"/>
    <w:rsid w:val="00E05E33"/>
    <w:rsid w:val="00E168E3"/>
    <w:rsid w:val="00E178F2"/>
    <w:rsid w:val="00E24E46"/>
    <w:rsid w:val="00E42737"/>
    <w:rsid w:val="00E51702"/>
    <w:rsid w:val="00E87905"/>
    <w:rsid w:val="00E97D7C"/>
    <w:rsid w:val="00EC6228"/>
    <w:rsid w:val="00ED210B"/>
    <w:rsid w:val="00ED4A60"/>
    <w:rsid w:val="00EF241E"/>
    <w:rsid w:val="00EF6E73"/>
    <w:rsid w:val="00F06EC5"/>
    <w:rsid w:val="00F26573"/>
    <w:rsid w:val="00F315A2"/>
    <w:rsid w:val="00F330A5"/>
    <w:rsid w:val="00F471C8"/>
    <w:rsid w:val="00F67BD9"/>
    <w:rsid w:val="00F761C2"/>
    <w:rsid w:val="00F909D2"/>
    <w:rsid w:val="00FB4F8F"/>
    <w:rsid w:val="00FB6D07"/>
    <w:rsid w:val="00FC461D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87F911-D433-4AB7-8467-6F797250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0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5B2B"/>
    <w:rPr>
      <w:color w:val="0000FF"/>
      <w:u w:val="single"/>
    </w:rPr>
  </w:style>
  <w:style w:type="paragraph" w:styleId="BalloonText">
    <w:name w:val="Balloon Text"/>
    <w:basedOn w:val="Normal"/>
    <w:semiHidden/>
    <w:rsid w:val="00B80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wrs@amnh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35B7-DA28-4E7D-A305-4B918E9B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– THE LEPIDOPTERA COURSE</vt:lpstr>
    </vt:vector>
  </TitlesOfParts>
  <Company>SWRS</Company>
  <LinksUpToDate>false</LinksUpToDate>
  <CharactersWithSpaces>2531</CharactersWithSpaces>
  <SharedDoc>false</SharedDoc>
  <HLinks>
    <vt:vector size="6" baseType="variant">
      <vt:variant>
        <vt:i4>3014685</vt:i4>
      </vt:variant>
      <vt:variant>
        <vt:i4>56</vt:i4>
      </vt:variant>
      <vt:variant>
        <vt:i4>0</vt:i4>
      </vt:variant>
      <vt:variant>
        <vt:i4>5</vt:i4>
      </vt:variant>
      <vt:variant>
        <vt:lpwstr>mailto:swrs@amn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– THE LEPIDOPTERA COURSE</dc:title>
  <dc:subject/>
  <dc:creator>test1</dc:creator>
  <cp:keywords/>
  <cp:lastModifiedBy>Aurora Enriquez</cp:lastModifiedBy>
  <cp:revision>5</cp:revision>
  <cp:lastPrinted>2018-12-16T19:13:00Z</cp:lastPrinted>
  <dcterms:created xsi:type="dcterms:W3CDTF">2018-12-16T20:32:00Z</dcterms:created>
  <dcterms:modified xsi:type="dcterms:W3CDTF">2019-02-17T18:39:00Z</dcterms:modified>
</cp:coreProperties>
</file>